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6F" w:rsidRDefault="00862C6F" w:rsidP="00862C6F">
      <w:pPr>
        <w:pStyle w:val="Title"/>
        <w:rPr>
          <w:sz w:val="32"/>
          <w:szCs w:val="32"/>
        </w:rPr>
      </w:pPr>
      <w:r>
        <w:rPr>
          <w:sz w:val="32"/>
          <w:szCs w:val="32"/>
        </w:rPr>
        <w:t>Glucometer Testing Program</w:t>
      </w:r>
    </w:p>
    <w:p w:rsidR="00862C6F" w:rsidRDefault="00862C6F"/>
    <w:p w:rsidR="00862C6F" w:rsidRPr="00862C6F" w:rsidRDefault="00862C6F" w:rsidP="00862C6F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Cs/>
          <w:color w:val="333399"/>
          <w:sz w:val="28"/>
          <w:szCs w:val="28"/>
        </w:rPr>
      </w:pPr>
      <w:r w:rsidRPr="00862C6F">
        <w:rPr>
          <w:rFonts w:ascii="Times New Roman" w:eastAsia="Times New Roman" w:hAnsi="Times New Roman" w:cs="Times New Roman"/>
          <w:sz w:val="28"/>
          <w:szCs w:val="28"/>
        </w:rPr>
        <w:t>Agency Letter of 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tent for Participation in the </w:t>
      </w:r>
      <w:r w:rsidRPr="00862C6F">
        <w:rPr>
          <w:rFonts w:ascii="Times New Roman" w:eastAsia="Times New Roman" w:hAnsi="Times New Roman" w:cs="Times New Roman"/>
          <w:sz w:val="28"/>
          <w:szCs w:val="28"/>
        </w:rPr>
        <w:t>Glucometer Program</w:t>
      </w: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We _________________________________</w:t>
      </w:r>
      <w:r w:rsidR="00725FB1" w:rsidRPr="00862C6F">
        <w:rPr>
          <w:rFonts w:ascii="Times New Roman" w:eastAsia="Times New Roman" w:hAnsi="Times New Roman" w:cs="Times New Roman"/>
          <w:sz w:val="23"/>
          <w:szCs w:val="23"/>
        </w:rPr>
        <w:t>_ (</w:t>
      </w:r>
      <w:r w:rsidRPr="00862C6F">
        <w:rPr>
          <w:rFonts w:ascii="Times New Roman" w:eastAsia="Times New Roman" w:hAnsi="Times New Roman" w:cs="Times New Roman"/>
          <w:i/>
          <w:sz w:val="23"/>
          <w:szCs w:val="23"/>
        </w:rPr>
        <w:t>name of agency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), hereby request permission to participate in the Glucometer Testing Program.             </w:t>
      </w: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i/>
          <w:sz w:val="23"/>
          <w:szCs w:val="23"/>
        </w:rPr>
        <w:t>We agree to abide by the following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:  </w:t>
      </w:r>
    </w:p>
    <w:p w:rsidR="008B2534" w:rsidRDefault="008B2534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MS agency will apply for a CLIA certificate of waiver and maintain a current CLIA certification.</w:t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All agenc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EMS Providers 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>will be trained to use the Glucometer and all necessary equipment will be made available.</w:t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All providers authorized to use the Glucometer will pass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 Glucometer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xam and competency skill testing.       </w:t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All agency personnel must follow all policies, procedures and protocols set forth by the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Our agency will </w:t>
      </w:r>
      <w:r w:rsidR="00D61B87">
        <w:rPr>
          <w:rFonts w:ascii="Times New Roman" w:eastAsia="Times New Roman" w:hAnsi="Times New Roman" w:cs="Times New Roman"/>
          <w:sz w:val="23"/>
          <w:szCs w:val="23"/>
        </w:rPr>
        <w:t>maintain all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 annual Glucometer updates with competency skill testing for all active providers.</w:t>
      </w:r>
    </w:p>
    <w:p w:rsidR="00514BA7" w:rsidRPr="00862C6F" w:rsidRDefault="00514BA7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EMS agency will use a certified calibrated thermometer to ensure test strips and control solutions are stored at manufactures recommended temperatures. </w:t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Our agency agrees to follow all manufacturers’ specification regarding the use, maintenance and testing of the Glucometer and keep a record o</w:t>
      </w:r>
      <w:bookmarkStart w:id="0" w:name="_GoBack"/>
      <w:bookmarkEnd w:id="0"/>
      <w:r w:rsidRPr="00862C6F">
        <w:rPr>
          <w:rFonts w:ascii="Times New Roman" w:eastAsia="Times New Roman" w:hAnsi="Times New Roman" w:cs="Times New Roman"/>
          <w:sz w:val="23"/>
          <w:szCs w:val="23"/>
        </w:rPr>
        <w:t>f same.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Our agency agrees to dispose of all sharps in accordance with all applicable</w:t>
      </w:r>
      <w:r w:rsidR="00D61B87">
        <w:rPr>
          <w:rFonts w:ascii="Times New Roman" w:eastAsia="Times New Roman" w:hAnsi="Times New Roman" w:cs="Times New Roman"/>
          <w:sz w:val="23"/>
          <w:szCs w:val="23"/>
        </w:rPr>
        <w:t xml:space="preserve"> agency policies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62C6F" w:rsidRPr="00862C6F" w:rsidRDefault="00862C6F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 xml:space="preserve">If our agency, or one of our personnel, disregards these guidelines and/or other applicable protocols, the privilege of providing Glucometer testing may be revoked or suspended by the </w:t>
      </w:r>
      <w:r>
        <w:rPr>
          <w:rFonts w:ascii="Times New Roman" w:eastAsia="Times New Roman" w:hAnsi="Times New Roman" w:cs="Times New Roman"/>
          <w:sz w:val="23"/>
          <w:szCs w:val="23"/>
        </w:rPr>
        <w:t>agency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862C6F" w:rsidRPr="00862C6F" w:rsidRDefault="00D61B87" w:rsidP="00862C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ny changes to the required agency i</w:t>
      </w:r>
      <w:r w:rsidR="00862C6F" w:rsidRPr="00862C6F">
        <w:rPr>
          <w:rFonts w:ascii="Times New Roman" w:eastAsia="Times New Roman" w:hAnsi="Times New Roman" w:cs="Times New Roman"/>
          <w:sz w:val="23"/>
          <w:szCs w:val="23"/>
        </w:rPr>
        <w:t xml:space="preserve">nformation will be reported to </w:t>
      </w:r>
      <w:r w:rsidR="00862C6F">
        <w:rPr>
          <w:rFonts w:ascii="Times New Roman" w:eastAsia="Times New Roman" w:hAnsi="Times New Roman" w:cs="Times New Roman"/>
          <w:sz w:val="23"/>
          <w:szCs w:val="23"/>
        </w:rPr>
        <w:t xml:space="preserve">Nevada State EMS Program </w:t>
      </w:r>
      <w:r w:rsidR="008B2534">
        <w:rPr>
          <w:rFonts w:ascii="Times New Roman" w:eastAsia="Times New Roman" w:hAnsi="Times New Roman" w:cs="Times New Roman"/>
          <w:sz w:val="23"/>
          <w:szCs w:val="23"/>
        </w:rPr>
        <w:t xml:space="preserve">and to CLIA by submitting a CMS form 116 </w:t>
      </w:r>
      <w:r w:rsidR="00862C6F" w:rsidRPr="00862C6F">
        <w:rPr>
          <w:rFonts w:ascii="Times New Roman" w:eastAsia="Times New Roman" w:hAnsi="Times New Roman" w:cs="Times New Roman"/>
          <w:sz w:val="23"/>
          <w:szCs w:val="23"/>
        </w:rPr>
        <w:t>within 30 business days.</w:t>
      </w: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The signatures below certify that the above conditions will be maintained and that we will be responsible for all aspects of participation in this program.</w:t>
      </w: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2C6F" w:rsidRPr="00862C6F" w:rsidRDefault="00862C6F" w:rsidP="00862C6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62C6F">
        <w:rPr>
          <w:rFonts w:ascii="Times New Roman" w:eastAsia="Times New Roman" w:hAnsi="Times New Roman" w:cs="Times New Roman"/>
          <w:sz w:val="23"/>
          <w:szCs w:val="23"/>
        </w:rPr>
        <w:t>__________________________________</w:t>
      </w:r>
      <w:r w:rsidRPr="00862C6F">
        <w:rPr>
          <w:rFonts w:ascii="Times New Roman" w:eastAsia="Times New Roman" w:hAnsi="Times New Roman" w:cs="Times New Roman"/>
          <w:sz w:val="23"/>
          <w:szCs w:val="23"/>
        </w:rPr>
        <w:tab/>
      </w:r>
      <w:r w:rsidRPr="00862C6F">
        <w:rPr>
          <w:rFonts w:ascii="Times New Roman" w:eastAsia="Times New Roman" w:hAnsi="Times New Roman" w:cs="Times New Roman"/>
          <w:sz w:val="23"/>
          <w:szCs w:val="23"/>
        </w:rPr>
        <w:tab/>
        <w:t>_____________________________________</w:t>
      </w:r>
    </w:p>
    <w:p w:rsidR="00862C6F" w:rsidRPr="00862C6F" w:rsidRDefault="00862C6F" w:rsidP="00862C6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EMS Coordinator </w:t>
      </w:r>
      <w:r w:rsidRPr="00862C6F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862C6F">
        <w:rPr>
          <w:rFonts w:ascii="Times New Roman" w:eastAsia="Times New Roman" w:hAnsi="Times New Roman" w:cs="Times New Roman"/>
          <w:i/>
          <w:sz w:val="23"/>
          <w:szCs w:val="23"/>
        </w:rPr>
        <w:tab/>
        <w:t xml:space="preserve">                                             Agency Medical Director</w:t>
      </w:r>
    </w:p>
    <w:p w:rsidR="001A1CA0" w:rsidRDefault="001A1CA0" w:rsidP="00862C6F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1CA0" w:rsidRDefault="001A1CA0" w:rsidP="001A1CA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1CA0" w:rsidRDefault="001A1CA0" w:rsidP="001A1CA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1CA0" w:rsidRDefault="001A1CA0" w:rsidP="001A1CA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1CA0" w:rsidRDefault="001A1CA0" w:rsidP="001A1CA0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1CA0" w:rsidRDefault="001A1CA0" w:rsidP="00862C6F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sectPr w:rsidR="001A1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00" w:rsidRDefault="006C4B00" w:rsidP="00BE4005">
      <w:pPr>
        <w:spacing w:after="0" w:line="240" w:lineRule="auto"/>
      </w:pPr>
      <w:r>
        <w:separator/>
      </w:r>
    </w:p>
  </w:endnote>
  <w:endnote w:type="continuationSeparator" w:id="0">
    <w:p w:rsidR="006C4B00" w:rsidRDefault="006C4B00" w:rsidP="00BE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00" w:rsidRDefault="006C4B00" w:rsidP="00BE4005">
      <w:pPr>
        <w:spacing w:after="0" w:line="240" w:lineRule="auto"/>
      </w:pPr>
      <w:r>
        <w:separator/>
      </w:r>
    </w:p>
  </w:footnote>
  <w:footnote w:type="continuationSeparator" w:id="0">
    <w:p w:rsidR="006C4B00" w:rsidRDefault="006C4B00" w:rsidP="00BE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237374"/>
      <w:docPartObj>
        <w:docPartGallery w:val="Watermarks"/>
        <w:docPartUnique/>
      </w:docPartObj>
    </w:sdtPr>
    <w:sdtContent>
      <w:p w:rsidR="00BE4005" w:rsidRDefault="003D16E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05" w:rsidRDefault="00BE4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6469"/>
    <w:multiLevelType w:val="hybridMultilevel"/>
    <w:tmpl w:val="995E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6F"/>
    <w:rsid w:val="001A1CA0"/>
    <w:rsid w:val="003D16E9"/>
    <w:rsid w:val="00514BA7"/>
    <w:rsid w:val="006C4B00"/>
    <w:rsid w:val="00725FB1"/>
    <w:rsid w:val="00776257"/>
    <w:rsid w:val="00862C6F"/>
    <w:rsid w:val="008B2534"/>
    <w:rsid w:val="00A573C2"/>
    <w:rsid w:val="00BE4005"/>
    <w:rsid w:val="00D6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62C6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05"/>
  </w:style>
  <w:style w:type="paragraph" w:styleId="Footer">
    <w:name w:val="footer"/>
    <w:basedOn w:val="Normal"/>
    <w:link w:val="FooterChar"/>
    <w:uiPriority w:val="99"/>
    <w:unhideWhenUsed/>
    <w:rsid w:val="00BE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62C6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05"/>
  </w:style>
  <w:style w:type="paragraph" w:styleId="Footer">
    <w:name w:val="footer"/>
    <w:basedOn w:val="Normal"/>
    <w:link w:val="FooterChar"/>
    <w:uiPriority w:val="99"/>
    <w:unhideWhenUsed/>
    <w:rsid w:val="00BE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A875-0F32-4B09-A560-9CD641C9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afoya</dc:creator>
  <cp:lastModifiedBy>Steven Tafoya</cp:lastModifiedBy>
  <cp:revision>8</cp:revision>
  <dcterms:created xsi:type="dcterms:W3CDTF">2014-12-12T17:10:00Z</dcterms:created>
  <dcterms:modified xsi:type="dcterms:W3CDTF">2015-08-10T20:54:00Z</dcterms:modified>
</cp:coreProperties>
</file>